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5A" w:rsidRPr="00145E0C" w:rsidRDefault="0074785A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45E0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МКОУ «АКАЙТАЛИНСКАЯ СРЕДНЯЯ ОБЩЕОБРАЗОВАТЕЛЬНАЯ ШКОЛА»</w:t>
      </w:r>
    </w:p>
    <w:p w:rsidR="0074785A" w:rsidRDefault="0074785A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4785A" w:rsidRDefault="0074785A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4785A" w:rsidRDefault="0074785A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4785A" w:rsidRDefault="0074785A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4785A" w:rsidRDefault="0074785A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4785A" w:rsidRDefault="0074785A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4785A" w:rsidRDefault="0074785A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145E0C" w:rsidRDefault="00145E0C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Cs/>
          <w:color w:val="000000"/>
          <w:sz w:val="52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БЕСЕДА </w:t>
      </w:r>
    </w:p>
    <w:p w:rsidR="00145E0C" w:rsidRDefault="00145E0C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Cs/>
          <w:color w:val="000000"/>
          <w:sz w:val="52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НА ТЕМУ: «ПОМНИМ, ЧТИМ, ГОРДИМСЯ».</w:t>
      </w:r>
    </w:p>
    <w:p w:rsidR="00C75D77" w:rsidRDefault="00C75D77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Cs/>
          <w:color w:val="000000"/>
          <w:sz w:val="52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 КЛАСС</w:t>
      </w:r>
    </w:p>
    <w:p w:rsidR="00145E0C" w:rsidRPr="0074785A" w:rsidRDefault="00145E0C" w:rsidP="0074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4785A" w:rsidRPr="0074785A" w:rsidRDefault="0074785A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4785A" w:rsidRDefault="0074785A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785A" w:rsidRDefault="0074785A" w:rsidP="00145E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60BA64CB" wp14:editId="5D524AF4">
            <wp:extent cx="5299363" cy="4093456"/>
            <wp:effectExtent l="0" t="0" r="0" b="2540"/>
            <wp:docPr id="5" name="Рисунок 5" descr="https://uchebnik.mos.ru/system_2/lesson_templates/covers/001/574/505/original/csfxAiOQ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chebnik.mos.ru/system_2/lesson_templates/covers/001/574/505/original/csfxAiOQp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57" cy="41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E0C" w:rsidRPr="0014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РОВЕЛА: ДАЦИЕВА С.Ш.</w:t>
      </w:r>
    </w:p>
    <w:p w:rsidR="00145E0C" w:rsidRDefault="00145E0C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785A" w:rsidRDefault="0074785A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4785A" w:rsidRDefault="0074785A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785A" w:rsidRDefault="0074785A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785A" w:rsidRDefault="0074785A" w:rsidP="00C75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785A" w:rsidRPr="00145E0C" w:rsidRDefault="00145E0C" w:rsidP="00C75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4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 СЕНТЯБРЬ 2020 ГОД</w:t>
      </w:r>
    </w:p>
    <w:p w:rsidR="0074785A" w:rsidRDefault="0074785A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5E0C" w:rsidRDefault="00D25BDC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рок 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                                                                                          </w:t>
      </w:r>
    </w:p>
    <w:p w:rsidR="00D25BDC" w:rsidRPr="00D25BDC" w:rsidRDefault="00D25BDC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.</w:t>
      </w:r>
      <w:r w:rsidRPr="00D2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Урок Победы, посвященный году Памяти и Славы- 75 </w:t>
      </w:r>
      <w:proofErr w:type="spellStart"/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ию</w:t>
      </w:r>
      <w:proofErr w:type="spellEnd"/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беды в Великой Отечественной войне».  </w:t>
      </w:r>
    </w:p>
    <w:p w:rsidR="00D25BDC" w:rsidRPr="00D25BDC" w:rsidRDefault="00D25BDC" w:rsidP="00D25BDC">
      <w:pPr>
        <w:shd w:val="clear" w:color="auto" w:fill="FFFFFF"/>
        <w:spacing w:after="0" w:line="240" w:lineRule="auto"/>
        <w:ind w:left="2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атриотизм и гражданственность, чувство гордости за свою Родину и ее героев, уважительное отношение к исторической памяти своего народа.</w:t>
      </w:r>
    </w:p>
    <w:p w:rsidR="00D25BDC" w:rsidRPr="00D25BDC" w:rsidRDefault="00D25BDC" w:rsidP="00D25BDC">
      <w:pPr>
        <w:shd w:val="clear" w:color="auto" w:fill="FFFFFF"/>
        <w:spacing w:after="0" w:line="240" w:lineRule="auto"/>
        <w:ind w:left="2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25BDC" w:rsidRPr="00D25BDC" w:rsidRDefault="00D25BDC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 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и расширить знания учащихся о событиях Великой Отечественной войны, о борьбе советского народа с фашистскими захватчиками;</w:t>
      </w:r>
    </w:p>
    <w:p w:rsidR="00D25BDC" w:rsidRPr="00D25BDC" w:rsidRDefault="00D25BDC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особствовать развитию умения логически мыслить, анализировать, обобщать </w:t>
      </w:r>
      <w:proofErr w:type="gram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ую  информацию</w:t>
      </w:r>
      <w:proofErr w:type="gram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ть речь, внимание, память, воображение;</w:t>
      </w:r>
    </w:p>
    <w:p w:rsidR="00D25BDC" w:rsidRPr="00D25BDC" w:rsidRDefault="00D25BDC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у учащихся </w:t>
      </w:r>
      <w:proofErr w:type="gram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 глубокого</w:t>
      </w:r>
      <w:proofErr w:type="gram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я к ратному и трудовому подвигу российского народа в Великой Отечественной войне.</w:t>
      </w:r>
    </w:p>
    <w:p w:rsidR="00E65128" w:rsidRDefault="00D25BDC" w:rsidP="00E651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а проведения: беседа</w:t>
      </w:r>
      <w:r w:rsidR="00E651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6.25pt;margin-top:-.4pt;width:211.85pt;height:145.4pt;z-index:-251657216;mso-position-horizontal:absolute;mso-position-horizontal-relative:text;mso-position-vertical:absolute;mso-position-vertical-relative:text;mso-width-relative:page;mso-height-relative:page" wrapcoords="-77 0 -77 21489 21600 21489 21600 0 -77 0">
            <v:imagedata r:id="rId7" o:title="20200901_085416"/>
            <w10:wrap type="through"/>
          </v:shape>
        </w:pict>
      </w:r>
    </w:p>
    <w:p w:rsidR="00D25BDC" w:rsidRPr="00E65128" w:rsidRDefault="00D25BDC" w:rsidP="00E6512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ая часть</w:t>
      </w:r>
      <w:r w:rsidR="00E65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еседа.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0 году Россия отметит 75</w:t>
      </w:r>
      <w:r w:rsidR="00892C27" w:rsidRPr="0089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е</w:t>
      </w:r>
      <w:proofErr w:type="spell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окончания Великой Отечественной войны, но </w:t>
      </w:r>
      <w:proofErr w:type="gram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 российский</w:t>
      </w:r>
      <w:proofErr w:type="gram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 не забудет своих героев.</w:t>
      </w:r>
    </w:p>
    <w:p w:rsid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шний урок знаний назовем «Уроком Победы», посвященный году Памяти и Славы- 75 </w:t>
      </w:r>
      <w:proofErr w:type="spell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ю</w:t>
      </w:r>
      <w:proofErr w:type="spell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 в Великой Отечественной войне.</w:t>
      </w:r>
    </w:p>
    <w:p w:rsidR="00145E0C" w:rsidRPr="00D25BDC" w:rsidRDefault="00145E0C" w:rsidP="00145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это такое «Бессмертный полк»?</w:t>
      </w:r>
    </w:p>
    <w:p w:rsidR="00D25BDC" w:rsidRPr="00D25BDC" w:rsidRDefault="00145E0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ли ли вы участие в шествии «Бессметного полка»?</w:t>
      </w:r>
    </w:p>
    <w:p w:rsidR="00D25BDC" w:rsidRPr="00D25BDC" w:rsidRDefault="00D25BDC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сятки, сотни городов в годы Великой Отечественной войны стали местами ожесточённых сражений, местами массового героизма людей.</w:t>
      </w:r>
    </w:p>
    <w:p w:rsidR="00D25BDC" w:rsidRPr="00D25BDC" w:rsidRDefault="00D25BDC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знает, какие города стали городами героями во время ВОВ?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шая степень отличия - звание «город-герой» присвоена 12 городам Советского Союза, жители которых проявили массовый героизм и мужество в защите Родины. Кроме того, Брестской крепости присвоено звание крепость-герой. В настоящее время четыре из них находятся на территории Украины. Минск и Брестская крепость-герой - на территории Белоруссии, остальные - в России.</w:t>
      </w:r>
    </w:p>
    <w:p w:rsidR="00D25BDC" w:rsidRPr="00D25BDC" w:rsidRDefault="00D25BDC" w:rsidP="00D2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сква, Ленинград (ныне Санкт-Петербург), Новороссийск, Тула, Смоленск, Мурманск, Волгоград (бывший Сталинград), Одесса, Керчь, Севастополь, Киев, Минск</w:t>
      </w:r>
      <w:proofErr w:type="gram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 Брестская</w:t>
      </w:r>
      <w:proofErr w:type="gram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ость-герой.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Что вы знаете о том времени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Для советских людей 22 июня 1941года стало черным днем календаря. </w:t>
      </w:r>
      <w:r w:rsidRPr="00D25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тот день, в 4 часа утра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объявления войны германские войска напали на нашу страну. Началась Великая Отечественная война, которая шла почти 4 года.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беда досталось дорогой ценой. По приблизительным оценкам, война унесла 27 миллионов человеческих жизней. 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она Брестской крепости (оборона Бреста) – одно из самых первых сражений между советской и фашистской армией в период Великой Отечественной войны.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ервый же день Великой Отечественной войны, 22 июня 1941 года, нападению подверглась Брестская крепость, в которой находилось примерно 3,5 </w:t>
      </w:r>
      <w:proofErr w:type="spell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чел</w:t>
      </w:r>
      <w:proofErr w:type="spell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смотря на то, что силы явно были неравны, гарнизон Брестской крепости с честью оборонялся в течение месяца – до 20 июля 1941 года.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тели Бреста защищались отважно, были смелы, выносливы, несмотря ни на что верили, что Победа будет за нами.</w:t>
      </w:r>
    </w:p>
    <w:p w:rsidR="009D276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лер  отвел</w:t>
      </w:r>
      <w:proofErr w:type="gram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войскам на захват Брестской крепости 8 часов, но фактически оборона продолжалась 28 дней.</w:t>
      </w:r>
    </w:p>
    <w:p w:rsidR="00E65128" w:rsidRPr="00D25BDC" w:rsidRDefault="00E65128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ение 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страна понесла огромные потери в той войне.  </w:t>
      </w:r>
    </w:p>
    <w:p w:rsidR="00D25BDC" w:rsidRPr="00D25BDC" w:rsidRDefault="00D25BDC" w:rsidP="00D2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18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ней длилась Великая Отечественная война. Было разрушено и сожжено  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00 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ов и поселков, свыше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 000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 и деревень нашей Родины, оставлено без крова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000 000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. Около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 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лионов жизней советских людей унесла война. Было </w:t>
      </w:r>
      <w:proofErr w:type="gram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о 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4000</w:t>
      </w:r>
      <w:proofErr w:type="gram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,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000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абрик,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8000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лхозов. Дороги, пройденные </w:t>
      </w:r>
      <w:proofErr w:type="gramStart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ом,  измеряются</w:t>
      </w:r>
      <w:proofErr w:type="gramEnd"/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ами километров. От Бреста до Москвы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0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м, от Москвы до Берлина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00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м. Если за каждого погибшего во второй мировой войне объявить минуту молчания, мир молчал бы </w:t>
      </w:r>
      <w:r w:rsidRPr="00D2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</w:t>
      </w:r>
      <w:r w:rsidRPr="00D2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.</w:t>
      </w:r>
    </w:p>
    <w:p w:rsidR="00D25BDC" w:rsidRDefault="00D25BDC" w:rsidP="00892C27"/>
    <w:sectPr w:rsidR="00D25BDC" w:rsidSect="00145E0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2D63"/>
    <w:multiLevelType w:val="hybridMultilevel"/>
    <w:tmpl w:val="135C0394"/>
    <w:lvl w:ilvl="0" w:tplc="516C1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D5A12"/>
    <w:multiLevelType w:val="hybridMultilevel"/>
    <w:tmpl w:val="F7ECDC32"/>
    <w:lvl w:ilvl="0" w:tplc="6ABE7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E5C47"/>
    <w:multiLevelType w:val="multilevel"/>
    <w:tmpl w:val="A3E06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C49E4"/>
    <w:multiLevelType w:val="multilevel"/>
    <w:tmpl w:val="E848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F6439"/>
    <w:multiLevelType w:val="multilevel"/>
    <w:tmpl w:val="44DC0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6B"/>
    <w:rsid w:val="00145E0C"/>
    <w:rsid w:val="00471420"/>
    <w:rsid w:val="004A5A6B"/>
    <w:rsid w:val="0074785A"/>
    <w:rsid w:val="00892C27"/>
    <w:rsid w:val="009D276C"/>
    <w:rsid w:val="00C75D77"/>
    <w:rsid w:val="00D25BDC"/>
    <w:rsid w:val="00E6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D0342D"/>
  <w15:chartTrackingRefBased/>
  <w15:docId w15:val="{A47F3DC0-4848-4EE2-A664-0215ABF8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0266-47A0-459A-8B8D-2F3E613D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9-02T07:58:00Z</dcterms:created>
  <dcterms:modified xsi:type="dcterms:W3CDTF">2020-09-03T05:33:00Z</dcterms:modified>
</cp:coreProperties>
</file>